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20" w:rsidRPr="001F30B4" w:rsidRDefault="00273120" w:rsidP="00273120">
      <w:pPr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Załącznik nr 3 do SWZ</w:t>
      </w:r>
    </w:p>
    <w:p w:rsidR="00273120" w:rsidRPr="001F30B4" w:rsidRDefault="002F15CB" w:rsidP="0027312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Nr postępowania:</w:t>
      </w:r>
      <w:r w:rsidR="00D84BA4" w:rsidRPr="001F30B4">
        <w:rPr>
          <w:rFonts w:ascii="Arial" w:hAnsi="Arial" w:cs="Arial"/>
          <w:sz w:val="22"/>
          <w:szCs w:val="22"/>
        </w:rPr>
        <w:t xml:space="preserve"> </w:t>
      </w:r>
      <w:r w:rsidRPr="001F30B4">
        <w:rPr>
          <w:rFonts w:ascii="Arial" w:hAnsi="Arial" w:cs="Arial"/>
          <w:sz w:val="22"/>
          <w:szCs w:val="22"/>
        </w:rPr>
        <w:t>S</w:t>
      </w:r>
      <w:r w:rsidR="00AC78D8">
        <w:rPr>
          <w:rFonts w:ascii="Arial" w:hAnsi="Arial" w:cs="Arial"/>
          <w:sz w:val="22"/>
          <w:szCs w:val="22"/>
        </w:rPr>
        <w:t>A</w:t>
      </w:r>
      <w:r w:rsidR="00824979" w:rsidRPr="001F30B4">
        <w:rPr>
          <w:rFonts w:ascii="Arial" w:hAnsi="Arial" w:cs="Arial"/>
          <w:sz w:val="22"/>
          <w:szCs w:val="22"/>
        </w:rPr>
        <w:t>.270</w:t>
      </w:r>
      <w:r w:rsidR="001F30B4" w:rsidRPr="001F30B4">
        <w:rPr>
          <w:rFonts w:ascii="Arial" w:hAnsi="Arial" w:cs="Arial"/>
          <w:sz w:val="22"/>
          <w:szCs w:val="22"/>
        </w:rPr>
        <w:t>.2.</w:t>
      </w:r>
      <w:r w:rsidR="00CC5F63">
        <w:rPr>
          <w:rFonts w:ascii="Arial" w:hAnsi="Arial" w:cs="Arial"/>
          <w:sz w:val="22"/>
          <w:szCs w:val="22"/>
        </w:rPr>
        <w:t>8</w:t>
      </w:r>
      <w:r w:rsidR="00AC78D8">
        <w:rPr>
          <w:rFonts w:ascii="Arial" w:hAnsi="Arial" w:cs="Arial"/>
          <w:sz w:val="22"/>
          <w:szCs w:val="22"/>
        </w:rPr>
        <w:t>.</w:t>
      </w:r>
      <w:r w:rsidR="00270C7A" w:rsidRPr="001F30B4">
        <w:rPr>
          <w:rFonts w:ascii="Arial" w:hAnsi="Arial" w:cs="Arial"/>
          <w:sz w:val="22"/>
          <w:szCs w:val="22"/>
        </w:rPr>
        <w:t>202</w:t>
      </w:r>
      <w:r w:rsidR="00AC78D8">
        <w:rPr>
          <w:rFonts w:ascii="Arial" w:hAnsi="Arial" w:cs="Arial"/>
          <w:sz w:val="22"/>
          <w:szCs w:val="22"/>
        </w:rPr>
        <w:t>2</w:t>
      </w:r>
    </w:p>
    <w:p w:rsidR="00273120" w:rsidRPr="001F30B4" w:rsidRDefault="00273120" w:rsidP="00273120">
      <w:pPr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73120" w:rsidRPr="001F30B4" w:rsidRDefault="00273120" w:rsidP="0027312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18"/>
          <w:szCs w:val="22"/>
        </w:rPr>
        <w:t>(miejscowość, data)</w:t>
      </w:r>
    </w:p>
    <w:p w:rsidR="00273120" w:rsidRPr="001F30B4" w:rsidRDefault="00273120" w:rsidP="00273120">
      <w:pPr>
        <w:pStyle w:val="Nagwek1"/>
        <w:tabs>
          <w:tab w:val="clear" w:pos="283"/>
          <w:tab w:val="clear" w:pos="6289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Dane Wykonawcy/Wykonawców*:</w:t>
      </w:r>
    </w:p>
    <w:p w:rsidR="00273120" w:rsidRPr="001F30B4" w:rsidRDefault="00273120" w:rsidP="001F30B4">
      <w:pPr>
        <w:pStyle w:val="Standartowy"/>
        <w:spacing w:before="120" w:line="276" w:lineRule="auto"/>
        <w:ind w:left="0" w:firstLine="0"/>
        <w:jc w:val="left"/>
        <w:rPr>
          <w:rFonts w:cs="Arial"/>
          <w:szCs w:val="22"/>
        </w:rPr>
      </w:pPr>
      <w:r w:rsidRPr="001F30B4">
        <w:rPr>
          <w:rFonts w:cs="Arial"/>
          <w:szCs w:val="22"/>
        </w:rPr>
        <w:t>Nazwa i adres: ……………………................................................................................................................................</w:t>
      </w:r>
    </w:p>
    <w:p w:rsidR="00273120" w:rsidRPr="001F30B4" w:rsidRDefault="00273120" w:rsidP="00273120">
      <w:pPr>
        <w:pStyle w:val="Standartowy"/>
        <w:spacing w:before="120" w:line="276" w:lineRule="auto"/>
        <w:ind w:left="0" w:firstLine="0"/>
        <w:rPr>
          <w:rFonts w:cs="Arial"/>
          <w:szCs w:val="22"/>
        </w:rPr>
      </w:pPr>
      <w:r w:rsidRPr="001F30B4">
        <w:rPr>
          <w:rFonts w:cs="Arial"/>
          <w:szCs w:val="22"/>
        </w:rPr>
        <w:t>…………………………………..............................................................................................................</w:t>
      </w:r>
    </w:p>
    <w:p w:rsidR="00273120" w:rsidRPr="001F30B4" w:rsidRDefault="00273120" w:rsidP="00273120">
      <w:pPr>
        <w:jc w:val="center"/>
        <w:rPr>
          <w:rFonts w:ascii="Arial" w:hAnsi="Arial" w:cs="Arial"/>
          <w:i/>
          <w:sz w:val="18"/>
          <w:szCs w:val="22"/>
        </w:rPr>
      </w:pPr>
      <w:r w:rsidRPr="001F30B4">
        <w:rPr>
          <w:rFonts w:ascii="Arial" w:hAnsi="Arial" w:cs="Arial"/>
          <w:i/>
          <w:sz w:val="16"/>
          <w:szCs w:val="22"/>
        </w:rPr>
        <w:t>(p</w:t>
      </w:r>
      <w:r w:rsidRPr="001F30B4">
        <w:rPr>
          <w:rFonts w:ascii="Arial" w:hAnsi="Arial" w:cs="Arial"/>
          <w:i/>
          <w:sz w:val="18"/>
          <w:szCs w:val="22"/>
        </w:rPr>
        <w:t>ełna nazwa/firma, adres, NIP/PESEL, REGON, KRS/</w:t>
      </w:r>
      <w:proofErr w:type="spellStart"/>
      <w:r w:rsidRPr="001F30B4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1F30B4">
        <w:rPr>
          <w:rFonts w:ascii="Arial" w:hAnsi="Arial" w:cs="Arial"/>
          <w:i/>
          <w:sz w:val="18"/>
          <w:szCs w:val="22"/>
        </w:rPr>
        <w:t>)</w:t>
      </w:r>
    </w:p>
    <w:p w:rsidR="00273120" w:rsidRPr="001F30B4" w:rsidRDefault="00273120" w:rsidP="001F30B4">
      <w:pPr>
        <w:pStyle w:val="Standartowy"/>
        <w:spacing w:before="120" w:line="276" w:lineRule="auto"/>
        <w:ind w:left="0" w:firstLine="0"/>
        <w:jc w:val="left"/>
        <w:rPr>
          <w:rFonts w:cs="Arial"/>
          <w:szCs w:val="22"/>
        </w:rPr>
      </w:pPr>
      <w:r w:rsidRPr="001F30B4">
        <w:rPr>
          <w:rFonts w:cs="Arial"/>
          <w:szCs w:val="22"/>
        </w:rPr>
        <w:t>reprezentowany przez: ………………………………………………………………………………………………………..…………</w:t>
      </w:r>
    </w:p>
    <w:p w:rsidR="00273120" w:rsidRPr="001F30B4" w:rsidRDefault="00273120" w:rsidP="00273120">
      <w:pPr>
        <w:jc w:val="center"/>
        <w:rPr>
          <w:rFonts w:ascii="Arial" w:hAnsi="Arial" w:cs="Arial"/>
          <w:i/>
          <w:sz w:val="18"/>
          <w:szCs w:val="22"/>
        </w:rPr>
      </w:pPr>
      <w:r w:rsidRPr="001F30B4">
        <w:rPr>
          <w:rFonts w:ascii="Arial" w:hAnsi="Arial" w:cs="Arial"/>
          <w:i/>
          <w:sz w:val="18"/>
          <w:szCs w:val="22"/>
        </w:rPr>
        <w:t>(</w:t>
      </w:r>
      <w:r w:rsidRPr="001F30B4">
        <w:rPr>
          <w:rFonts w:ascii="Arial" w:hAnsi="Arial" w:cs="Arial"/>
          <w:i/>
          <w:sz w:val="14"/>
          <w:szCs w:val="22"/>
        </w:rPr>
        <w:t>i</w:t>
      </w:r>
      <w:r w:rsidRPr="001F30B4">
        <w:rPr>
          <w:rFonts w:ascii="Arial" w:hAnsi="Arial" w:cs="Arial"/>
          <w:i/>
          <w:sz w:val="18"/>
          <w:szCs w:val="22"/>
        </w:rPr>
        <w:t>mię, nazwisko, stanowisko/podstawa reprezentacji)</w:t>
      </w:r>
    </w:p>
    <w:p w:rsidR="00273120" w:rsidRPr="001F30B4" w:rsidRDefault="00273120" w:rsidP="00273120">
      <w:pPr>
        <w:widowControl/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Regon: ………………..……………………….….. NIP: ………………………………………….…………</w:t>
      </w:r>
    </w:p>
    <w:p w:rsidR="00273120" w:rsidRPr="001F30B4" w:rsidRDefault="00273120" w:rsidP="00273120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273120" w:rsidRPr="001F30B4" w:rsidRDefault="00273120" w:rsidP="00273120">
      <w:pPr>
        <w:widowControl/>
        <w:shd w:val="clear" w:color="auto" w:fill="BFBFBF"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ŚWIADCZENIE</w:t>
      </w: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 NIEPODLEGANIU WYKLUCZENIU I SPEŁNIANIU WARUNKÓW UDZIAŁU W POSTĘPOWANIU</w:t>
      </w: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 xml:space="preserve">składane na podstawie art. 125 ust. 1 ustawy Prawo zamówień publicznych </w:t>
      </w: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(Dz.U. z 20</w:t>
      </w:r>
      <w:r w:rsidR="00AC78D8">
        <w:rPr>
          <w:rFonts w:ascii="Arial" w:hAnsi="Arial" w:cs="Arial"/>
          <w:sz w:val="22"/>
          <w:szCs w:val="22"/>
        </w:rPr>
        <w:t>2</w:t>
      </w:r>
      <w:r w:rsidR="00F37349">
        <w:rPr>
          <w:rFonts w:ascii="Arial" w:hAnsi="Arial" w:cs="Arial"/>
          <w:sz w:val="22"/>
          <w:szCs w:val="22"/>
        </w:rPr>
        <w:t>2</w:t>
      </w:r>
      <w:r w:rsidRPr="001F30B4">
        <w:rPr>
          <w:rFonts w:ascii="Arial" w:hAnsi="Arial" w:cs="Arial"/>
          <w:sz w:val="22"/>
          <w:szCs w:val="22"/>
        </w:rPr>
        <w:t xml:space="preserve"> r., poz. </w:t>
      </w:r>
      <w:r w:rsidR="00AC78D8">
        <w:rPr>
          <w:rFonts w:ascii="Arial" w:hAnsi="Arial" w:cs="Arial"/>
          <w:sz w:val="22"/>
          <w:szCs w:val="22"/>
        </w:rPr>
        <w:t>1</w:t>
      </w:r>
      <w:r w:rsidR="00F37349">
        <w:rPr>
          <w:rFonts w:ascii="Arial" w:hAnsi="Arial" w:cs="Arial"/>
          <w:sz w:val="22"/>
          <w:szCs w:val="22"/>
        </w:rPr>
        <w:t>710</w:t>
      </w:r>
      <w:r w:rsidRPr="001F30B4">
        <w:rPr>
          <w:rFonts w:ascii="Arial" w:hAnsi="Arial" w:cs="Arial"/>
          <w:sz w:val="22"/>
          <w:szCs w:val="22"/>
        </w:rPr>
        <w:t>, ze zm. - ustawa Pzp)</w:t>
      </w:r>
    </w:p>
    <w:p w:rsidR="00C623D7" w:rsidRPr="001F30B4" w:rsidRDefault="00273120" w:rsidP="00273120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</w:rPr>
        <w:t xml:space="preserve">w postępowaniu prowadzonym w </w:t>
      </w:r>
      <w:r w:rsidRPr="001F30B4">
        <w:rPr>
          <w:rFonts w:ascii="Arial" w:hAnsi="Arial" w:cs="Arial"/>
          <w:b/>
          <w:sz w:val="22"/>
          <w:szCs w:val="22"/>
        </w:rPr>
        <w:t>trybie podstawowym - bez negocjacji</w:t>
      </w:r>
      <w:r w:rsidRPr="001F30B4">
        <w:rPr>
          <w:rFonts w:ascii="Arial" w:hAnsi="Arial" w:cs="Arial"/>
          <w:sz w:val="22"/>
          <w:szCs w:val="22"/>
        </w:rPr>
        <w:t xml:space="preserve">, o którym mowa w art. 275 pkt 1 ustawy Pzp, na </w:t>
      </w:r>
      <w:r w:rsidR="00007EAA" w:rsidRPr="001F30B4">
        <w:rPr>
          <w:rFonts w:ascii="Arial" w:hAnsi="Arial" w:cs="Arial"/>
          <w:sz w:val="22"/>
          <w:szCs w:val="22"/>
          <w:lang w:eastAsia="en-US"/>
        </w:rPr>
        <w:t>potrzeby postępowania o udziele</w:t>
      </w:r>
      <w:r w:rsidR="00A16B2A" w:rsidRPr="001F30B4">
        <w:rPr>
          <w:rFonts w:ascii="Arial" w:hAnsi="Arial" w:cs="Arial"/>
          <w:sz w:val="22"/>
          <w:szCs w:val="22"/>
          <w:lang w:eastAsia="en-US"/>
        </w:rPr>
        <w:t>nie zamówienia publicznego pn.</w:t>
      </w:r>
    </w:p>
    <w:p w:rsidR="00824979" w:rsidRPr="001F30B4" w:rsidRDefault="00824979" w:rsidP="00DB13C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30B4">
        <w:rPr>
          <w:rFonts w:ascii="Arial" w:hAnsi="Arial" w:cs="Arial"/>
          <w:b/>
          <w:sz w:val="22"/>
          <w:szCs w:val="22"/>
          <w:u w:val="single"/>
        </w:rPr>
        <w:t>Dostawa kruszywa kamiennego na drogi leśne Nadleśnictwa Zwierzyniec</w:t>
      </w:r>
      <w:r w:rsidR="00CC5F63">
        <w:rPr>
          <w:rFonts w:ascii="Arial" w:hAnsi="Arial" w:cs="Arial"/>
          <w:b/>
          <w:sz w:val="22"/>
          <w:szCs w:val="22"/>
          <w:u w:val="single"/>
        </w:rPr>
        <w:t xml:space="preserve"> – II postępowanie</w:t>
      </w:r>
      <w:bookmarkStart w:id="0" w:name="_GoBack"/>
      <w:bookmarkEnd w:id="0"/>
    </w:p>
    <w:p w:rsidR="00007EAA" w:rsidRPr="001F30B4" w:rsidRDefault="00AE1681" w:rsidP="00273120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prowadzonego przez </w:t>
      </w:r>
      <w:r w:rsidRPr="001F30B4">
        <w:rPr>
          <w:rFonts w:ascii="Arial" w:hAnsi="Arial" w:cs="Arial"/>
          <w:sz w:val="22"/>
          <w:szCs w:val="22"/>
          <w:lang w:eastAsia="ar-SA"/>
        </w:rPr>
        <w:t>Skarb Państwa Państwowe Go</w:t>
      </w:r>
      <w:r w:rsidR="00CC7AEA" w:rsidRPr="001F30B4">
        <w:rPr>
          <w:rFonts w:ascii="Arial" w:hAnsi="Arial" w:cs="Arial"/>
          <w:sz w:val="22"/>
          <w:szCs w:val="22"/>
          <w:lang w:eastAsia="ar-SA"/>
        </w:rPr>
        <w:t>spodarstwo Leśne Lasy Państwowe</w:t>
      </w:r>
      <w:r w:rsidRPr="001F30B4">
        <w:rPr>
          <w:rFonts w:ascii="Arial" w:hAnsi="Arial" w:cs="Arial"/>
          <w:sz w:val="22"/>
          <w:szCs w:val="22"/>
          <w:lang w:eastAsia="ar-SA"/>
        </w:rPr>
        <w:t xml:space="preserve"> Nadleśnictwo</w:t>
      </w:r>
      <w:r w:rsidR="00270C7A" w:rsidRPr="001F30B4">
        <w:rPr>
          <w:rFonts w:ascii="Arial" w:hAnsi="Arial" w:cs="Arial"/>
          <w:sz w:val="22"/>
          <w:szCs w:val="22"/>
          <w:lang w:eastAsia="ar-SA"/>
        </w:rPr>
        <w:t xml:space="preserve"> Zwierzyniec</w:t>
      </w:r>
      <w:r w:rsidR="008A42C6" w:rsidRPr="001F30B4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8A42C6" w:rsidRPr="001F30B4">
        <w:rPr>
          <w:rFonts w:ascii="Arial" w:hAnsi="Arial" w:cs="Arial"/>
          <w:b/>
          <w:sz w:val="22"/>
          <w:szCs w:val="22"/>
        </w:rPr>
        <w:t>stanowiące dowód potwierdzający brak podstaw wykluczenia i</w:t>
      </w:r>
      <w:r w:rsidR="00186244">
        <w:rPr>
          <w:rFonts w:ascii="Arial" w:hAnsi="Arial" w:cs="Arial"/>
          <w:b/>
          <w:sz w:val="22"/>
          <w:szCs w:val="22"/>
        </w:rPr>
        <w:t> </w:t>
      </w:r>
      <w:r w:rsidR="008A42C6" w:rsidRPr="001F30B4">
        <w:rPr>
          <w:rFonts w:ascii="Arial" w:hAnsi="Arial" w:cs="Arial"/>
          <w:b/>
          <w:sz w:val="22"/>
          <w:szCs w:val="22"/>
        </w:rPr>
        <w:t>spełnianie warunków udziału w postępowaniu, tymczasowo zastępujące wymagane przez Zamawiającego podmiotowe środki dowodowe.</w:t>
      </w:r>
    </w:p>
    <w:p w:rsidR="008A216F" w:rsidRPr="001F30B4" w:rsidRDefault="008A216F" w:rsidP="0027312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007EAA" w:rsidRPr="001F30B4" w:rsidRDefault="00007EAA" w:rsidP="00273120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</w:p>
    <w:p w:rsidR="00CC7AEA" w:rsidRPr="001F30B4" w:rsidRDefault="00CC7AEA" w:rsidP="00D03F3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świadczam, że</w:t>
      </w:r>
      <w:r w:rsidRPr="001F30B4">
        <w:rPr>
          <w:rFonts w:ascii="Arial" w:hAnsi="Arial" w:cs="Arial"/>
          <w:sz w:val="22"/>
          <w:szCs w:val="22"/>
        </w:rPr>
        <w:t xml:space="preserve"> uczestniczę w postępowaniu jako:</w:t>
      </w:r>
    </w:p>
    <w:p w:rsidR="00CC7AEA" w:rsidRPr="001F30B4" w:rsidRDefault="00686BBA" w:rsidP="00D03F3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</w:t>
      </w:r>
      <w:r w:rsidRPr="001F30B4">
        <w:rPr>
          <w:rFonts w:ascii="Arial" w:hAnsi="Arial" w:cs="Arial"/>
          <w:sz w:val="22"/>
          <w:szCs w:val="22"/>
        </w:rPr>
        <w:t xml:space="preserve"> </w:t>
      </w:r>
      <w:r w:rsidR="00CC7AEA" w:rsidRPr="001F30B4">
        <w:rPr>
          <w:rFonts w:ascii="Arial" w:hAnsi="Arial" w:cs="Arial"/>
          <w:sz w:val="22"/>
          <w:szCs w:val="22"/>
        </w:rPr>
        <w:t>Wykonawca samodzielnie ubiegający się o udzielenie zamówienia</w:t>
      </w:r>
      <w:r w:rsidRPr="001F30B4">
        <w:rPr>
          <w:rFonts w:ascii="Arial" w:hAnsi="Arial" w:cs="Arial"/>
          <w:sz w:val="22"/>
          <w:szCs w:val="22"/>
        </w:rPr>
        <w:t>.*</w:t>
      </w:r>
    </w:p>
    <w:p w:rsidR="00CC7AEA" w:rsidRPr="001F30B4" w:rsidRDefault="00686BBA" w:rsidP="00D03F3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</w:t>
      </w:r>
      <w:r w:rsidRPr="001F30B4">
        <w:rPr>
          <w:rFonts w:ascii="Arial" w:hAnsi="Arial" w:cs="Arial"/>
          <w:sz w:val="22"/>
          <w:szCs w:val="22"/>
        </w:rPr>
        <w:t xml:space="preserve"> </w:t>
      </w:r>
      <w:r w:rsidR="00CC7AEA" w:rsidRPr="001F30B4">
        <w:rPr>
          <w:rFonts w:ascii="Arial" w:hAnsi="Arial" w:cs="Arial"/>
          <w:sz w:val="22"/>
          <w:szCs w:val="22"/>
        </w:rPr>
        <w:t>Wykonawca ubiegający się o udzielenie zamówienia wspólnie z innymi Wykonawcami</w:t>
      </w:r>
      <w:r w:rsidRPr="001F30B4">
        <w:rPr>
          <w:rFonts w:ascii="Arial" w:hAnsi="Arial" w:cs="Arial"/>
          <w:sz w:val="22"/>
          <w:szCs w:val="22"/>
        </w:rPr>
        <w:t>.*</w:t>
      </w:r>
    </w:p>
    <w:p w:rsidR="00273120" w:rsidRPr="001F30B4" w:rsidRDefault="00686BBA" w:rsidP="00D03F35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</w:t>
      </w:r>
      <w:r w:rsidRPr="001F30B4">
        <w:rPr>
          <w:rFonts w:ascii="Arial" w:hAnsi="Arial" w:cs="Arial"/>
          <w:sz w:val="22"/>
          <w:szCs w:val="22"/>
        </w:rPr>
        <w:t xml:space="preserve"> </w:t>
      </w:r>
      <w:r w:rsidR="00CC7AEA" w:rsidRPr="001F30B4">
        <w:rPr>
          <w:rFonts w:ascii="Arial" w:hAnsi="Arial" w:cs="Arial"/>
          <w:sz w:val="22"/>
          <w:szCs w:val="22"/>
        </w:rPr>
        <w:t>podmiot udostępniający zasoby</w:t>
      </w:r>
      <w:r w:rsidRPr="001F30B4">
        <w:rPr>
          <w:rFonts w:ascii="Arial" w:hAnsi="Arial" w:cs="Arial"/>
          <w:sz w:val="22"/>
          <w:szCs w:val="22"/>
        </w:rPr>
        <w:t>.*</w:t>
      </w:r>
    </w:p>
    <w:p w:rsidR="00CC7AEA" w:rsidRPr="001F30B4" w:rsidRDefault="00686BBA" w:rsidP="00D03F35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am, ż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j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 xml:space="preserve">estem </w:t>
      </w:r>
      <w:r w:rsidR="00CC7AEA" w:rsidRPr="001F30B4">
        <w:rPr>
          <w:rFonts w:ascii="Arial" w:hAnsi="Arial" w:cs="Arial"/>
          <w:sz w:val="22"/>
          <w:szCs w:val="22"/>
          <w:lang w:eastAsia="en-US"/>
        </w:rPr>
        <w:t xml:space="preserve">mikro, małym lub średnim przedsiębiorstwem, zgodnie z definicjami zawartymi w zaleceniu Komisji 2003/361/WE 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C92BA5" w:rsidRPr="001F30B4">
        <w:rPr>
          <w:rFonts w:ascii="Arial" w:hAnsi="Arial" w:cs="Arial"/>
          <w:sz w:val="22"/>
          <w:szCs w:val="22"/>
          <w:lang w:eastAsia="en-US"/>
        </w:rPr>
        <w:t>DzUUE</w:t>
      </w:r>
      <w:proofErr w:type="spellEnd"/>
      <w:r w:rsidR="00C92BA5" w:rsidRPr="001F30B4">
        <w:rPr>
          <w:rFonts w:ascii="Arial" w:hAnsi="Arial" w:cs="Arial"/>
          <w:sz w:val="22"/>
          <w:szCs w:val="22"/>
          <w:lang w:eastAsia="en-US"/>
        </w:rPr>
        <w:t xml:space="preserve"> L 124 z 20.5.2003, s.36).</w:t>
      </w:r>
      <w:r w:rsidRPr="001F30B4">
        <w:rPr>
          <w:rFonts w:ascii="Arial" w:hAnsi="Arial" w:cs="Arial"/>
          <w:sz w:val="22"/>
          <w:szCs w:val="22"/>
          <w:lang w:eastAsia="en-US"/>
        </w:rPr>
        <w:t>*</w:t>
      </w:r>
    </w:p>
    <w:p w:rsidR="00D03F35" w:rsidRPr="001F30B4" w:rsidRDefault="00D03F35" w:rsidP="00D03F35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92BA5" w:rsidRPr="001F30B4" w:rsidRDefault="00540F10" w:rsidP="00C92BA5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ENIE DOTYCZĄCE PODSTAW WYKLUCZENIA</w:t>
      </w:r>
    </w:p>
    <w:p w:rsidR="008B1CBC" w:rsidRPr="001F30B4" w:rsidRDefault="00007EAA" w:rsidP="00F100EC">
      <w:pPr>
        <w:widowControl/>
        <w:autoSpaceDE/>
        <w:autoSpaceDN/>
        <w:adjustRightInd/>
        <w:spacing w:before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am, ż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nie podlegam wykluczeniu z postępowania</w:t>
      </w:r>
      <w:r w:rsidR="00F100EC" w:rsidRPr="001F30B4">
        <w:rPr>
          <w:rFonts w:ascii="Arial" w:hAnsi="Arial" w:cs="Arial"/>
          <w:sz w:val="22"/>
          <w:szCs w:val="22"/>
          <w:lang w:eastAsia="en-US"/>
        </w:rPr>
        <w:t>,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na podstawie</w:t>
      </w:r>
      <w:r w:rsidR="00F100EC" w:rsidRPr="001F30B4">
        <w:rPr>
          <w:rFonts w:ascii="Arial" w:hAnsi="Arial" w:cs="Arial"/>
          <w:sz w:val="22"/>
          <w:szCs w:val="22"/>
          <w:lang w:eastAsia="en-US"/>
        </w:rPr>
        <w:t xml:space="preserve"> określonych w SWZ przesłanek wykluczenia, o których mowa w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:</w:t>
      </w:r>
    </w:p>
    <w:p w:rsidR="002F15CB" w:rsidRPr="001F30B4" w:rsidRDefault="008B1CBC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="00007EAA" w:rsidRPr="001F30B4">
        <w:rPr>
          <w:rFonts w:ascii="Arial" w:hAnsi="Arial" w:cs="Arial"/>
          <w:sz w:val="22"/>
          <w:szCs w:val="22"/>
          <w:lang w:eastAsia="en-US"/>
        </w:rPr>
        <w:t>art.</w:t>
      </w:r>
      <w:r w:rsidR="00540F10" w:rsidRPr="001F30B4">
        <w:rPr>
          <w:rFonts w:ascii="Arial" w:hAnsi="Arial" w:cs="Arial"/>
          <w:sz w:val="22"/>
          <w:szCs w:val="22"/>
          <w:lang w:eastAsia="en-US"/>
        </w:rPr>
        <w:t> 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>108 ust.</w:t>
      </w:r>
      <w:r w:rsidR="00540F10" w:rsidRPr="001F30B4">
        <w:rPr>
          <w:rFonts w:ascii="Arial" w:hAnsi="Arial" w:cs="Arial"/>
          <w:sz w:val="22"/>
          <w:szCs w:val="22"/>
          <w:lang w:eastAsia="en-US"/>
        </w:rPr>
        <w:t> 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 xml:space="preserve">1 </w:t>
      </w:r>
      <w:r w:rsidR="00540F10" w:rsidRPr="001F30B4">
        <w:rPr>
          <w:rFonts w:ascii="Arial" w:hAnsi="Arial" w:cs="Arial"/>
          <w:sz w:val="22"/>
          <w:szCs w:val="22"/>
          <w:lang w:eastAsia="en-US"/>
        </w:rPr>
        <w:t>pkt 1)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lub 2) </w:t>
      </w:r>
      <w:r w:rsidR="00007EAA" w:rsidRPr="001F30B4">
        <w:rPr>
          <w:rFonts w:ascii="Arial" w:hAnsi="Arial" w:cs="Arial"/>
          <w:sz w:val="22"/>
          <w:szCs w:val="22"/>
          <w:lang w:eastAsia="en-US"/>
        </w:rPr>
        <w:t>ustawy Pzp</w:t>
      </w:r>
    </w:p>
    <w:p w:rsidR="002F15CB" w:rsidRPr="001F30B4" w:rsidRDefault="008B1CBC" w:rsidP="002F15CB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 art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. 108 ust. 1 pkt 3 ustawy Pzp,</w:t>
      </w:r>
    </w:p>
    <w:p w:rsidR="008B1CBC" w:rsidRPr="001F30B4" w:rsidRDefault="008B1CBC" w:rsidP="002F15CB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 ar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t. 108 ust. 1 pkt 4) ustawy Pzp</w:t>
      </w:r>
      <w:r w:rsidRPr="001F30B4">
        <w:rPr>
          <w:rFonts w:ascii="Arial" w:hAnsi="Arial" w:cs="Arial"/>
          <w:sz w:val="22"/>
          <w:szCs w:val="22"/>
          <w:lang w:eastAsia="en-US"/>
        </w:rPr>
        <w:t>,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lastRenderedPageBreak/>
        <w:t>• ar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t. 108 ust. 1 pkt 5) ustawy Pzp</w:t>
      </w:r>
      <w:r w:rsidRPr="001F30B4">
        <w:rPr>
          <w:rFonts w:ascii="Arial" w:hAnsi="Arial" w:cs="Arial"/>
          <w:sz w:val="22"/>
          <w:szCs w:val="22"/>
          <w:lang w:eastAsia="en-US"/>
        </w:rPr>
        <w:t>,</w:t>
      </w:r>
    </w:p>
    <w:p w:rsidR="0074657F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 ar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t. 108 ust. 1 pkt 6) ustawy Pzp</w:t>
      </w:r>
      <w:r w:rsidR="0074657F" w:rsidRPr="001F30B4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1) ustawy Pzp</w:t>
      </w:r>
      <w:r w:rsidRPr="001F30B4">
        <w:rPr>
          <w:rFonts w:ascii="Arial" w:hAnsi="Arial" w:cs="Arial"/>
          <w:bCs/>
          <w:sz w:val="22"/>
          <w:szCs w:val="22"/>
        </w:rPr>
        <w:t>,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4) ustawy Pzp,</w:t>
      </w:r>
    </w:p>
    <w:p w:rsidR="0074657F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5) ustawy Pzp</w:t>
      </w:r>
      <w:r w:rsidRPr="001F30B4">
        <w:rPr>
          <w:rFonts w:ascii="Arial" w:hAnsi="Arial" w:cs="Arial"/>
          <w:bCs/>
          <w:sz w:val="22"/>
          <w:szCs w:val="22"/>
        </w:rPr>
        <w:t>,</w:t>
      </w:r>
      <w:r w:rsidR="0074657F" w:rsidRPr="001F30B4">
        <w:rPr>
          <w:rFonts w:ascii="Arial" w:hAnsi="Arial" w:cs="Arial"/>
          <w:bCs/>
          <w:sz w:val="22"/>
          <w:szCs w:val="22"/>
        </w:rPr>
        <w:t xml:space="preserve"> 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7) ustawy Pzp,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t. 109 ust. 1 pkt 8) usta</w:t>
      </w:r>
      <w:r w:rsidR="002F15CB" w:rsidRPr="001F30B4">
        <w:rPr>
          <w:rFonts w:ascii="Arial" w:hAnsi="Arial" w:cs="Arial"/>
          <w:bCs/>
          <w:sz w:val="22"/>
          <w:szCs w:val="22"/>
        </w:rPr>
        <w:t>wy Pzp,</w:t>
      </w:r>
    </w:p>
    <w:p w:rsidR="008B1CBC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9) ustawy Pzp</w:t>
      </w:r>
      <w:r w:rsidRPr="001F30B4">
        <w:rPr>
          <w:rFonts w:ascii="Arial" w:hAnsi="Arial" w:cs="Arial"/>
          <w:bCs/>
          <w:sz w:val="22"/>
          <w:szCs w:val="22"/>
        </w:rPr>
        <w:t>,</w:t>
      </w:r>
    </w:p>
    <w:p w:rsidR="008B1CBC" w:rsidRPr="001F30B4" w:rsidRDefault="008B1CBC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t. 109 ust. 1 pkt 10) ustawy Pzp.</w:t>
      </w:r>
    </w:p>
    <w:p w:rsidR="008B1CBC" w:rsidRPr="001F30B4" w:rsidRDefault="00540F10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am, ż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zachodzą w stosun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ku do mnie podstawy wykluczenia określone w art. …………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>….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. ustawy Pzp.*</w:t>
      </w:r>
    </w:p>
    <w:p w:rsidR="00540F10" w:rsidRPr="001F30B4" w:rsidRDefault="00540F10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i/>
          <w:sz w:val="22"/>
          <w:szCs w:val="22"/>
          <w:lang w:eastAsia="en-US"/>
        </w:rPr>
        <w:t>(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 xml:space="preserve">należy </w:t>
      </w:r>
      <w:r w:rsidRPr="001F30B4">
        <w:rPr>
          <w:rFonts w:ascii="Arial" w:hAnsi="Arial" w:cs="Arial"/>
          <w:i/>
          <w:sz w:val="22"/>
          <w:szCs w:val="22"/>
          <w:lang w:eastAsia="en-US"/>
        </w:rPr>
        <w:t>podać mającą zastosowanie podstawę wykluczenia spośród wymienionych w art. 108 ust. 1 pkt 1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>, 2 i</w:t>
      </w:r>
      <w:r w:rsidRPr="001F30B4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 xml:space="preserve">5 lub </w:t>
      </w:r>
      <w:r w:rsidRPr="001F30B4">
        <w:rPr>
          <w:rFonts w:ascii="Arial" w:hAnsi="Arial" w:cs="Arial"/>
          <w:i/>
          <w:sz w:val="22"/>
          <w:szCs w:val="22"/>
          <w:lang w:eastAsia="en-US"/>
        </w:rPr>
        <w:t>art.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>109 ust. 1 pkt 2-5 i 7-10 ustawy Pzp)</w:t>
      </w:r>
    </w:p>
    <w:p w:rsidR="008B1CBC" w:rsidRPr="001F30B4" w:rsidRDefault="00540F10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Jednocz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 xml:space="preserve">eśnie oświadczam, </w:t>
      </w:r>
      <w:r w:rsidRPr="001F30B4">
        <w:rPr>
          <w:rFonts w:ascii="Arial" w:hAnsi="Arial" w:cs="Arial"/>
          <w:sz w:val="22"/>
          <w:szCs w:val="22"/>
          <w:lang w:eastAsia="en-US"/>
        </w:rPr>
        <w:t>na podstawie art.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 xml:space="preserve"> 110 ust. 2 </w:t>
      </w:r>
      <w:r w:rsidRPr="001F30B4">
        <w:rPr>
          <w:rFonts w:ascii="Arial" w:hAnsi="Arial" w:cs="Arial"/>
          <w:sz w:val="22"/>
          <w:szCs w:val="22"/>
          <w:lang w:eastAsia="en-US"/>
        </w:rPr>
        <w:t>ustawy Pzp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, że w związku z powyższ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>ą podstawą wykluczenia,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 xml:space="preserve">zostały przeze mnie </w:t>
      </w:r>
      <w:r w:rsidRPr="001F30B4">
        <w:rPr>
          <w:rFonts w:ascii="Arial" w:hAnsi="Arial" w:cs="Arial"/>
          <w:sz w:val="22"/>
          <w:szCs w:val="22"/>
          <w:lang w:eastAsia="en-US"/>
        </w:rPr>
        <w:t>podj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 xml:space="preserve">ęte 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następujące środki naprawcze: </w:t>
      </w:r>
      <w:r w:rsidR="00686BBA" w:rsidRPr="001F30B4">
        <w:rPr>
          <w:rFonts w:ascii="Arial" w:hAnsi="Arial" w:cs="Arial"/>
          <w:sz w:val="22"/>
          <w:szCs w:val="22"/>
          <w:lang w:eastAsia="en-US"/>
        </w:rPr>
        <w:t>*</w:t>
      </w:r>
    </w:p>
    <w:p w:rsidR="00540F10" w:rsidRPr="001F30B4" w:rsidRDefault="00540F10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</w:t>
      </w:r>
    </w:p>
    <w:p w:rsidR="00540F10" w:rsidRPr="001F30B4" w:rsidRDefault="00540F10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8B1CBC" w:rsidRPr="001F30B4" w:rsidRDefault="008B1CBC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007EAA" w:rsidRPr="001F30B4" w:rsidRDefault="00007EAA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1CBC" w:rsidRPr="001F30B4" w:rsidRDefault="008B1CBC" w:rsidP="008B1CBC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ENIE DOTYCZĄCE SPEŁNIANIA WARUNKÓW UDZIAŁU W POSTĘPOWANIU</w:t>
      </w:r>
    </w:p>
    <w:p w:rsidR="008B1CBC" w:rsidRPr="001F30B4" w:rsidRDefault="00314463" w:rsidP="000E0C2E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 xml:space="preserve">Oświadczam, że </w:t>
      </w:r>
      <w:r w:rsidRPr="001F30B4">
        <w:rPr>
          <w:rFonts w:ascii="Arial" w:hAnsi="Arial" w:cs="Arial"/>
          <w:sz w:val="22"/>
          <w:szCs w:val="22"/>
          <w:lang w:eastAsia="en-US"/>
        </w:rPr>
        <w:t>spełniam określone w SWZ warunki udziału w postępowaniu</w:t>
      </w:r>
      <w:r w:rsidR="00D03F35" w:rsidRPr="001F30B4">
        <w:rPr>
          <w:rFonts w:ascii="Arial" w:hAnsi="Arial" w:cs="Arial"/>
          <w:sz w:val="22"/>
          <w:szCs w:val="22"/>
          <w:lang w:eastAsia="en-US"/>
        </w:rPr>
        <w:t xml:space="preserve"> dotyczące 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>ZDOLNOŚ</w:t>
      </w:r>
      <w:r w:rsidR="00D03F35" w:rsidRPr="001F30B4">
        <w:rPr>
          <w:rFonts w:ascii="Arial" w:hAnsi="Arial" w:cs="Arial"/>
          <w:b/>
          <w:sz w:val="22"/>
          <w:szCs w:val="22"/>
          <w:lang w:eastAsia="en-US"/>
        </w:rPr>
        <w:t xml:space="preserve">CI 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>TECHNICZN</w:t>
      </w:r>
      <w:r w:rsidR="00D03F35" w:rsidRPr="001F30B4">
        <w:rPr>
          <w:rFonts w:ascii="Arial" w:hAnsi="Arial" w:cs="Arial"/>
          <w:b/>
          <w:sz w:val="22"/>
          <w:szCs w:val="22"/>
          <w:lang w:eastAsia="en-US"/>
        </w:rPr>
        <w:t>EJ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 xml:space="preserve"> LUB ZAWODOW</w:t>
      </w:r>
      <w:r w:rsidR="00686BBA" w:rsidRPr="001F30B4">
        <w:rPr>
          <w:rFonts w:ascii="Arial" w:hAnsi="Arial" w:cs="Arial"/>
          <w:b/>
          <w:sz w:val="22"/>
          <w:szCs w:val="22"/>
          <w:lang w:eastAsia="en-US"/>
        </w:rPr>
        <w:t>EJ</w:t>
      </w:r>
      <w:r w:rsidR="00686BBA" w:rsidRPr="001F30B4">
        <w:rPr>
          <w:rFonts w:ascii="Arial" w:hAnsi="Arial" w:cs="Arial"/>
          <w:sz w:val="22"/>
          <w:szCs w:val="22"/>
          <w:lang w:eastAsia="en-US"/>
        </w:rPr>
        <w:t>, w następującym zakresie:</w:t>
      </w:r>
    </w:p>
    <w:p w:rsidR="00686BBA" w:rsidRPr="001F30B4" w:rsidRDefault="00686BBA" w:rsidP="00D03F35">
      <w:pPr>
        <w:widowControl/>
        <w:autoSpaceDE/>
        <w:autoSpaceDN/>
        <w:adjustRightInd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686BBA" w:rsidRPr="001F30B4" w:rsidRDefault="00686BBA" w:rsidP="00D03F3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DOŚWIADCZENI</w:t>
      </w:r>
      <w:r w:rsidR="00DE23DD" w:rsidRPr="001F30B4">
        <w:rPr>
          <w:rFonts w:ascii="Arial" w:hAnsi="Arial" w:cs="Arial"/>
          <w:b/>
          <w:sz w:val="22"/>
          <w:szCs w:val="22"/>
          <w:lang w:eastAsia="en-US"/>
        </w:rPr>
        <w:t>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DC1578" w:rsidRPr="001F30B4">
        <w:rPr>
          <w:rFonts w:ascii="Arial" w:hAnsi="Arial" w:cs="Arial"/>
          <w:sz w:val="22"/>
          <w:szCs w:val="22"/>
          <w:lang w:eastAsia="en-US"/>
        </w:rPr>
        <w:t xml:space="preserve">warunek </w:t>
      </w:r>
      <w:r w:rsidRPr="001F30B4">
        <w:rPr>
          <w:rFonts w:ascii="Arial" w:hAnsi="Arial" w:cs="Arial"/>
          <w:sz w:val="22"/>
          <w:szCs w:val="22"/>
          <w:lang w:eastAsia="en-US"/>
        </w:rPr>
        <w:t>określon</w:t>
      </w:r>
      <w:r w:rsidR="00DC1578" w:rsidRPr="001F30B4">
        <w:rPr>
          <w:rFonts w:ascii="Arial" w:hAnsi="Arial" w:cs="Arial"/>
          <w:sz w:val="22"/>
          <w:szCs w:val="22"/>
          <w:lang w:eastAsia="en-US"/>
        </w:rPr>
        <w:t xml:space="preserve">y </w:t>
      </w:r>
      <w:r w:rsidR="00824979" w:rsidRPr="001F30B4">
        <w:rPr>
          <w:rFonts w:ascii="Arial" w:hAnsi="Arial" w:cs="Arial"/>
          <w:sz w:val="22"/>
          <w:szCs w:val="22"/>
          <w:lang w:eastAsia="en-US"/>
        </w:rPr>
        <w:t xml:space="preserve">w </w:t>
      </w:r>
      <w:r w:rsidRPr="001F30B4">
        <w:rPr>
          <w:rFonts w:ascii="Arial" w:hAnsi="Arial" w:cs="Arial"/>
          <w:sz w:val="22"/>
          <w:szCs w:val="22"/>
          <w:lang w:eastAsia="en-US"/>
        </w:rPr>
        <w:t>SWZ.</w:t>
      </w:r>
    </w:p>
    <w:p w:rsidR="00686BBA" w:rsidRPr="001F30B4" w:rsidRDefault="00686BBA" w:rsidP="00D03F3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Niniejszym podaję szczegółowe informacje </w:t>
      </w:r>
      <w:r w:rsidRPr="001F30B4">
        <w:rPr>
          <w:rFonts w:ascii="Arial" w:hAnsi="Arial" w:cs="Arial"/>
          <w:sz w:val="22"/>
          <w:szCs w:val="22"/>
        </w:rPr>
        <w:t>niezbędne do stwierdzenia spełniania tego warunku:</w:t>
      </w:r>
    </w:p>
    <w:p w:rsidR="00686BBA" w:rsidRPr="001F30B4" w:rsidRDefault="00686BBA" w:rsidP="00686BBA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………………………………………………………………………</w:t>
      </w:r>
    </w:p>
    <w:p w:rsidR="00686BBA" w:rsidRPr="001F30B4" w:rsidRDefault="00686BBA" w:rsidP="00686BBA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686BBA" w:rsidRPr="001F30B4" w:rsidRDefault="00686BBA" w:rsidP="00686BBA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………………………………………………………………………</w:t>
      </w:r>
    </w:p>
    <w:p w:rsidR="000E0C2E" w:rsidRPr="001F30B4" w:rsidRDefault="000E0C2E" w:rsidP="00D03F3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773F17" w:rsidRPr="001F30B4" w:rsidRDefault="00773F17" w:rsidP="00773F17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DOSTĘP DO BEZPŁATNYCH I OGÓLN</w:t>
      </w:r>
      <w:r w:rsidR="00270C7A" w:rsidRPr="001F30B4">
        <w:rPr>
          <w:rFonts w:ascii="Arial" w:hAnsi="Arial" w:cs="Arial"/>
          <w:b/>
          <w:sz w:val="22"/>
          <w:szCs w:val="22"/>
          <w:lang w:eastAsia="en-US"/>
        </w:rPr>
        <w:t>O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>DOSTĘPNYCH BAZ DANYCH</w:t>
      </w:r>
    </w:p>
    <w:p w:rsidR="000E0C2E" w:rsidRPr="001F30B4" w:rsidRDefault="000E0C2E" w:rsidP="000E0C2E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Podaję niniejszym niezbędne dane umożliwiające Zamawiającemu dostęp do podmiotowych środków dowodowych za pomocą bezpłatnych i ogólnodostępnych baz danych, w szczególności rejestrów publicznych w rozumieniu ustawy z dnia 17 lutego 2005 r. o informatyzacji działalności podmiotów realizujących zadania publiczne.</w:t>
      </w:r>
    </w:p>
    <w:p w:rsidR="000E0C2E" w:rsidRPr="001F30B4" w:rsidRDefault="000E0C2E" w:rsidP="000E0C2E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………………………………………………………………………</w:t>
      </w:r>
    </w:p>
    <w:p w:rsidR="000E0C2E" w:rsidRPr="001F30B4" w:rsidRDefault="000E0C2E" w:rsidP="000E0C2E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0E0C2E" w:rsidRPr="001F30B4" w:rsidRDefault="000E0C2E" w:rsidP="000E0C2E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8B1CBC" w:rsidRPr="001F30B4" w:rsidRDefault="008B1CBC" w:rsidP="00773F17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E0C2E" w:rsidRPr="001F30B4" w:rsidRDefault="000E0C2E" w:rsidP="000E0C2E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ENIE DOTYCZĄCE PODANYCH INFORMACJI</w:t>
      </w:r>
    </w:p>
    <w:p w:rsidR="000E0C2E" w:rsidRPr="001F30B4" w:rsidRDefault="000E0C2E" w:rsidP="000E0C2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świadczam, że</w:t>
      </w:r>
      <w:r w:rsidRPr="001F30B4">
        <w:rPr>
          <w:rFonts w:ascii="Arial" w:hAnsi="Arial" w:cs="Arial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</w:t>
      </w:r>
      <w:r w:rsidRPr="001F30B4">
        <w:rPr>
          <w:rFonts w:ascii="Arial" w:hAnsi="Arial" w:cs="Arial"/>
          <w:sz w:val="22"/>
          <w:szCs w:val="22"/>
        </w:rPr>
        <w:lastRenderedPageBreak/>
        <w:t>Zamawiającego w błąd przy przedstawieniu informacji.</w:t>
      </w:r>
    </w:p>
    <w:p w:rsidR="000E0C2E" w:rsidRPr="001F30B4" w:rsidRDefault="000E0C2E" w:rsidP="000E0C2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E0C2E" w:rsidRPr="001F30B4" w:rsidRDefault="000E0C2E" w:rsidP="000E0C2E">
      <w:p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Miejscowość …………………………… data …………………………</w:t>
      </w:r>
    </w:p>
    <w:p w:rsid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……………………………………</w:t>
      </w:r>
    </w:p>
    <w:p w:rsidR="000E0C2E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F30B4">
        <w:rPr>
          <w:rFonts w:ascii="Arial" w:hAnsi="Arial" w:cs="Arial"/>
          <w:sz w:val="22"/>
          <w:szCs w:val="22"/>
        </w:rPr>
        <w:t xml:space="preserve">  (Podpis Wykonawcy)</w:t>
      </w: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line="360" w:lineRule="auto"/>
        <w:ind w:left="5670"/>
        <w:jc w:val="center"/>
        <w:rPr>
          <w:rFonts w:ascii="Arial" w:hAnsi="Arial" w:cs="Arial"/>
          <w:i/>
          <w:color w:val="BFBFBF" w:themeColor="background1" w:themeShade="BF"/>
          <w:sz w:val="18"/>
          <w:szCs w:val="22"/>
        </w:rPr>
      </w:pPr>
      <w:r w:rsidRPr="001F30B4">
        <w:rPr>
          <w:rFonts w:ascii="Arial" w:hAnsi="Arial" w:cs="Arial"/>
          <w:i/>
          <w:color w:val="BFBFBF" w:themeColor="background1" w:themeShade="BF"/>
          <w:sz w:val="18"/>
          <w:szCs w:val="22"/>
        </w:rPr>
        <w:t>Dokument musi być podpisany kwalifikowanym podpisem elektronicznym lub podpisem zaufanym lub elektronicznym podpisem osobistym</w:t>
      </w: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0E0C2E" w:rsidRPr="001F30B4" w:rsidRDefault="000E0C2E" w:rsidP="000E0C2E">
      <w:pPr>
        <w:spacing w:before="120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0E0C2E" w:rsidRPr="001F30B4" w:rsidRDefault="000E0C2E" w:rsidP="000E0C2E">
      <w:pPr>
        <w:spacing w:before="120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W części dotyczącej podmiotu składającego oświadczenie proszę odpowiednio dostosować w zależności od tego czy 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oświadczenie składa Wykonawca, Wykonawca wspólnie ubiegający się o udzielenie zamówienia, czy podmiot udostępniający zasoby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.</w:t>
      </w:r>
    </w:p>
    <w:p w:rsidR="000E0C2E" w:rsidRPr="001F30B4" w:rsidRDefault="000E0C2E" w:rsidP="000E0C2E">
      <w:pPr>
        <w:spacing w:before="120"/>
        <w:ind w:left="284" w:hanging="284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*niepotrzebne skreślić</w:t>
      </w:r>
    </w:p>
    <w:p w:rsidR="000E0C2E" w:rsidRPr="001F30B4" w:rsidRDefault="000E0C2E" w:rsidP="000E0C2E">
      <w:pPr>
        <w:spacing w:before="120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O</w:t>
      </w:r>
      <w:r w:rsidR="00760F71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świadczenie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 winna podpisać osoba </w:t>
      </w:r>
      <w:r w:rsidR="00952EF5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(osoby) 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uprawniona do reprezentacji Wykonawcy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,</w:t>
      </w:r>
      <w:r w:rsidR="005B20E8" w:rsidRPr="001F30B4">
        <w:rPr>
          <w:rFonts w:ascii="Arial" w:hAnsi="Arial" w:cs="Arial"/>
          <w:color w:val="A6A6A6" w:themeColor="background1" w:themeShade="A6"/>
          <w:sz w:val="18"/>
          <w:szCs w:val="22"/>
        </w:rPr>
        <w:t xml:space="preserve"> 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Wykonawcy wspólnie ubiegającego</w:t>
      </w:r>
      <w:r w:rsidR="00952EF5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 się o 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udzielenie zamówienia, podmiotu udostępniającego zasoby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 - Wymogi odnoszące się do formy niniejszego oświadczenia, w szczególności wymogi co do jej podpisania i złożenia, zostały szczegółowo opisane w SWZ.</w:t>
      </w:r>
    </w:p>
    <w:sectPr w:rsidR="000E0C2E" w:rsidRPr="001F30B4" w:rsidSect="001F30B4">
      <w:pgSz w:w="11906" w:h="16838" w:code="9"/>
      <w:pgMar w:top="993" w:right="1134" w:bottom="1418" w:left="1134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6C" w:rsidRDefault="00DC486C" w:rsidP="00AE1681">
      <w:r>
        <w:separator/>
      </w:r>
    </w:p>
  </w:endnote>
  <w:endnote w:type="continuationSeparator" w:id="0">
    <w:p w:rsidR="00DC486C" w:rsidRDefault="00DC486C" w:rsidP="00AE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6C" w:rsidRDefault="00DC486C" w:rsidP="00AE1681">
      <w:r>
        <w:separator/>
      </w:r>
    </w:p>
  </w:footnote>
  <w:footnote w:type="continuationSeparator" w:id="0">
    <w:p w:rsidR="00DC486C" w:rsidRDefault="00DC486C" w:rsidP="00AE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79"/>
    <w:multiLevelType w:val="multilevel"/>
    <w:tmpl w:val="0000007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AA"/>
    <w:rsid w:val="00007EAA"/>
    <w:rsid w:val="000476F4"/>
    <w:rsid w:val="000A7321"/>
    <w:rsid w:val="000B20C5"/>
    <w:rsid w:val="000E0C2E"/>
    <w:rsid w:val="001121BA"/>
    <w:rsid w:val="00163B9B"/>
    <w:rsid w:val="0016709F"/>
    <w:rsid w:val="00186244"/>
    <w:rsid w:val="00192BF1"/>
    <w:rsid w:val="00197147"/>
    <w:rsid w:val="001D3C92"/>
    <w:rsid w:val="001F13F7"/>
    <w:rsid w:val="001F30B4"/>
    <w:rsid w:val="001F4080"/>
    <w:rsid w:val="002006AD"/>
    <w:rsid w:val="00215AFA"/>
    <w:rsid w:val="00222C98"/>
    <w:rsid w:val="00270C7A"/>
    <w:rsid w:val="00273120"/>
    <w:rsid w:val="002F15CB"/>
    <w:rsid w:val="00300DB7"/>
    <w:rsid w:val="00314463"/>
    <w:rsid w:val="0033258B"/>
    <w:rsid w:val="00335BFA"/>
    <w:rsid w:val="00343593"/>
    <w:rsid w:val="00376019"/>
    <w:rsid w:val="003A0636"/>
    <w:rsid w:val="003B010A"/>
    <w:rsid w:val="003C4F1B"/>
    <w:rsid w:val="00454E68"/>
    <w:rsid w:val="00477EC6"/>
    <w:rsid w:val="004B2906"/>
    <w:rsid w:val="004B6F1A"/>
    <w:rsid w:val="00505C37"/>
    <w:rsid w:val="00540F10"/>
    <w:rsid w:val="005B20E8"/>
    <w:rsid w:val="005B39A5"/>
    <w:rsid w:val="00665A2D"/>
    <w:rsid w:val="00686BBA"/>
    <w:rsid w:val="00725293"/>
    <w:rsid w:val="0074657F"/>
    <w:rsid w:val="00760F71"/>
    <w:rsid w:val="00773F17"/>
    <w:rsid w:val="007A056F"/>
    <w:rsid w:val="007E4101"/>
    <w:rsid w:val="007F436D"/>
    <w:rsid w:val="00824979"/>
    <w:rsid w:val="00883B08"/>
    <w:rsid w:val="008A216F"/>
    <w:rsid w:val="008A42C6"/>
    <w:rsid w:val="008B1CBC"/>
    <w:rsid w:val="00944722"/>
    <w:rsid w:val="00952EF5"/>
    <w:rsid w:val="009B7B09"/>
    <w:rsid w:val="009C50BD"/>
    <w:rsid w:val="009E28F3"/>
    <w:rsid w:val="00A00FAE"/>
    <w:rsid w:val="00A16B2A"/>
    <w:rsid w:val="00AC78D8"/>
    <w:rsid w:val="00AE1681"/>
    <w:rsid w:val="00AF546F"/>
    <w:rsid w:val="00B80914"/>
    <w:rsid w:val="00BC334E"/>
    <w:rsid w:val="00BE385C"/>
    <w:rsid w:val="00C5238D"/>
    <w:rsid w:val="00C623D7"/>
    <w:rsid w:val="00C92BA5"/>
    <w:rsid w:val="00CC5F63"/>
    <w:rsid w:val="00CC7AEA"/>
    <w:rsid w:val="00CD40EA"/>
    <w:rsid w:val="00CF01BE"/>
    <w:rsid w:val="00D03F35"/>
    <w:rsid w:val="00D25DE6"/>
    <w:rsid w:val="00D509F6"/>
    <w:rsid w:val="00D5717A"/>
    <w:rsid w:val="00D84BA4"/>
    <w:rsid w:val="00D93FA0"/>
    <w:rsid w:val="00DB13CC"/>
    <w:rsid w:val="00DC1578"/>
    <w:rsid w:val="00DC486C"/>
    <w:rsid w:val="00DC68BA"/>
    <w:rsid w:val="00DE23DD"/>
    <w:rsid w:val="00DE7F8F"/>
    <w:rsid w:val="00DF4926"/>
    <w:rsid w:val="00E210FE"/>
    <w:rsid w:val="00E65FB2"/>
    <w:rsid w:val="00EB2CB3"/>
    <w:rsid w:val="00EC0809"/>
    <w:rsid w:val="00EF3BAA"/>
    <w:rsid w:val="00EF538D"/>
    <w:rsid w:val="00F100EC"/>
    <w:rsid w:val="00F34FA3"/>
    <w:rsid w:val="00F37349"/>
    <w:rsid w:val="00F37F14"/>
    <w:rsid w:val="00F412AC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7A9A"/>
  <w15:docId w15:val="{A45DA979-8470-47EE-98E8-95A0B34C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EAA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Nagwek1">
    <w:name w:val="heading 1"/>
    <w:basedOn w:val="Normalny"/>
    <w:next w:val="Normalny"/>
    <w:link w:val="Nagwek1Znak"/>
    <w:qFormat/>
    <w:rsid w:val="00273120"/>
    <w:pPr>
      <w:keepNext/>
      <w:tabs>
        <w:tab w:val="num" w:pos="283"/>
        <w:tab w:val="left" w:pos="6289"/>
      </w:tabs>
      <w:suppressAutoHyphens/>
      <w:autoSpaceDE/>
      <w:autoSpaceDN/>
      <w:adjustRightInd/>
      <w:outlineLvl w:val="0"/>
    </w:pPr>
    <w:rPr>
      <w:rFonts w:ascii="Times New Roman" w:eastAsia="Verdana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73120"/>
    <w:pPr>
      <w:keepNext/>
      <w:suppressAutoHyphens/>
      <w:autoSpaceDE/>
      <w:autoSpaceDN/>
      <w:adjustRightInd/>
      <w:ind w:left="2836" w:firstLine="709"/>
      <w:outlineLvl w:val="2"/>
    </w:pPr>
    <w:rPr>
      <w:rFonts w:ascii="Arial" w:eastAsia="Verdana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1681"/>
    <w:rPr>
      <w:rFonts w:ascii="A" w:eastAsia="Times New Roman" w:hAnsi="A"/>
    </w:rPr>
  </w:style>
  <w:style w:type="paragraph" w:styleId="Stopka">
    <w:name w:val="footer"/>
    <w:basedOn w:val="Normalny"/>
    <w:link w:val="StopkaZnak"/>
    <w:uiPriority w:val="99"/>
    <w:unhideWhenUsed/>
    <w:rsid w:val="00AE16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1681"/>
    <w:rPr>
      <w:rFonts w:ascii="A" w:eastAsia="Times New Roman" w:hAnsi="A"/>
    </w:rPr>
  </w:style>
  <w:style w:type="paragraph" w:customStyle="1" w:styleId="Default">
    <w:name w:val="Default"/>
    <w:rsid w:val="00215A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ACZNIKTEKST">
    <w:name w:val="ZALACZNIK_TEKST"/>
    <w:rsid w:val="00C623D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customStyle="1" w:styleId="Nagwek1Znak">
    <w:name w:val="Nagłówek 1 Znak"/>
    <w:link w:val="Nagwek1"/>
    <w:rsid w:val="00273120"/>
    <w:rPr>
      <w:rFonts w:ascii="Times New Roman" w:eastAsia="Verdana" w:hAnsi="Times New Roman"/>
      <w:b/>
      <w:sz w:val="24"/>
    </w:rPr>
  </w:style>
  <w:style w:type="character" w:customStyle="1" w:styleId="Nagwek3Znak">
    <w:name w:val="Nagłówek 3 Znak"/>
    <w:link w:val="Nagwek3"/>
    <w:rsid w:val="00273120"/>
    <w:rPr>
      <w:rFonts w:ascii="Arial" w:eastAsia="Verdana" w:hAnsi="Arial" w:cs="Arial"/>
      <w:b/>
      <w:bCs/>
      <w:sz w:val="28"/>
      <w:szCs w:val="28"/>
    </w:rPr>
  </w:style>
  <w:style w:type="paragraph" w:customStyle="1" w:styleId="Standartowy">
    <w:name w:val="Standartowy"/>
    <w:basedOn w:val="Tekstpodstawowy"/>
    <w:rsid w:val="00273120"/>
    <w:pPr>
      <w:widowControl/>
      <w:autoSpaceDE/>
      <w:autoSpaceDN/>
      <w:adjustRightInd/>
      <w:spacing w:after="0" w:line="360" w:lineRule="auto"/>
      <w:ind w:left="720" w:hanging="36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312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73120"/>
    <w:rPr>
      <w:rFonts w:ascii="A" w:eastAsia="Times New Roman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1E94-6CEF-4C89-9360-5FF070A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krzypik</dc:creator>
  <cp:lastModifiedBy>Ewelina Skrzypik - Nadleśnictwo Zwierzyniec</cp:lastModifiedBy>
  <cp:revision>15</cp:revision>
  <dcterms:created xsi:type="dcterms:W3CDTF">2021-05-04T11:33:00Z</dcterms:created>
  <dcterms:modified xsi:type="dcterms:W3CDTF">2022-12-15T13:26:00Z</dcterms:modified>
</cp:coreProperties>
</file>